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30" w:rsidRPr="00295731" w:rsidRDefault="00697B00" w:rsidP="00FB41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8A525" wp14:editId="466438C2">
                <wp:simplePos x="0" y="0"/>
                <wp:positionH relativeFrom="column">
                  <wp:posOffset>3808095</wp:posOffset>
                </wp:positionH>
                <wp:positionV relativeFrom="paragraph">
                  <wp:posOffset>-346710</wp:posOffset>
                </wp:positionV>
                <wp:extent cx="3590925" cy="533400"/>
                <wp:effectExtent l="0" t="0" r="0" b="0"/>
                <wp:wrapNone/>
                <wp:docPr id="2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97B00" w:rsidRPr="00427856" w:rsidRDefault="00427856" w:rsidP="00427856">
                            <w:pPr>
                              <w:pStyle w:val="NormalWe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278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 4 (</w:t>
                            </w:r>
                            <w:r w:rsidRPr="004278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่องแผน</w:t>
                            </w:r>
                            <w:r w:rsidRPr="004278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363A9" w:rsidRPr="006363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 เม.ย. 67 - 30 ก.ย. 67</w:t>
                            </w:r>
                            <w:r w:rsidRPr="004278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8A52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" o:spid="_x0000_s1026" type="#_x0000_t202" style="position:absolute;left:0;text-align:left;margin-left:299.85pt;margin-top:-27.3pt;width:282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" filled="f" stroked="f">
                <v:textbox>
                  <w:txbxContent>
                    <w:p w:rsidR="00697B00" w:rsidRPr="00427856" w:rsidRDefault="00427856" w:rsidP="00427856">
                      <w:pPr>
                        <w:pStyle w:val="NormalWe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2785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 4 (</w:t>
                      </w:r>
                      <w:r w:rsidRPr="0042785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่องแผน</w:t>
                      </w:r>
                      <w:r w:rsidRPr="0042785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363A9" w:rsidRPr="006363A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 เม.ย. 67 - 30 ก.ย. 67</w:t>
                      </w:r>
                      <w:r w:rsidRPr="0042785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412C" w:rsidRPr="00295731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ปฏิบัติงานตามภาระงาน</w:t>
      </w:r>
      <w:r w:rsidRPr="00295731">
        <w:rPr>
          <w:rFonts w:ascii="TH SarabunPSK" w:hAnsi="TH SarabunPSK" w:cs="TH SarabunPSK"/>
          <w:noProof/>
        </w:rPr>
        <w:t xml:space="preserve"> </w:t>
      </w:r>
    </w:p>
    <w:p w:rsidR="00FB412C" w:rsidRPr="00295731" w:rsidRDefault="00FB412C" w:rsidP="00FB412C">
      <w:pPr>
        <w:spacing w:after="0"/>
        <w:rPr>
          <w:rFonts w:ascii="TH SarabunPSK" w:hAnsi="TH SarabunPSK" w:cs="TH SarabunPSK"/>
          <w:sz w:val="32"/>
          <w:szCs w:val="32"/>
        </w:rPr>
      </w:pPr>
      <w:r w:rsidRPr="00295731">
        <w:rPr>
          <w:rFonts w:ascii="TH SarabunPSK" w:hAnsi="TH SarabunPSK" w:cs="TH SarabunPSK"/>
          <w:sz w:val="32"/>
          <w:szCs w:val="32"/>
        </w:rPr>
        <w:t xml:space="preserve">1. </w:t>
      </w:r>
      <w:r w:rsidRPr="00295731">
        <w:rPr>
          <w:rFonts w:ascii="TH SarabunPSK" w:hAnsi="TH SarabunPSK" w:cs="TH SarabunPSK"/>
          <w:sz w:val="32"/>
          <w:szCs w:val="32"/>
          <w:cs/>
        </w:rPr>
        <w:t>ชื่อ</w:t>
      </w:r>
      <w:r w:rsidR="006E1B1F" w:rsidRPr="002957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B412C" w:rsidRPr="00295731" w:rsidRDefault="00FB412C" w:rsidP="00FB412C">
      <w:pPr>
        <w:spacing w:after="0"/>
        <w:rPr>
          <w:rFonts w:ascii="TH SarabunPSK" w:hAnsi="TH SarabunPSK" w:cs="TH SarabunPSK"/>
          <w:sz w:val="32"/>
          <w:szCs w:val="32"/>
        </w:rPr>
      </w:pPr>
      <w:r w:rsidRPr="00295731">
        <w:rPr>
          <w:rFonts w:ascii="TH SarabunPSK" w:hAnsi="TH SarabunPSK" w:cs="TH SarabunPSK"/>
          <w:sz w:val="32"/>
          <w:szCs w:val="32"/>
        </w:rPr>
        <w:t xml:space="preserve">2. </w:t>
      </w:r>
      <w:r w:rsidRPr="00295731">
        <w:rPr>
          <w:rFonts w:ascii="TH SarabunPSK" w:hAnsi="TH SarabunPSK" w:cs="TH SarabunPSK"/>
          <w:sz w:val="32"/>
          <w:szCs w:val="32"/>
          <w:cs/>
        </w:rPr>
        <w:t>ตำแหน่งทางวิชาการ ......................................................................................................................................</w:t>
      </w:r>
    </w:p>
    <w:p w:rsidR="00FB412C" w:rsidRPr="00295731" w:rsidRDefault="00FB412C" w:rsidP="00FB412C">
      <w:pPr>
        <w:spacing w:after="0"/>
        <w:rPr>
          <w:rFonts w:ascii="TH SarabunPSK" w:hAnsi="TH SarabunPSK" w:cs="TH SarabunPSK"/>
          <w:sz w:val="32"/>
          <w:szCs w:val="32"/>
        </w:rPr>
      </w:pPr>
      <w:r w:rsidRPr="00295731">
        <w:rPr>
          <w:rFonts w:ascii="TH SarabunPSK" w:hAnsi="TH SarabunPSK" w:cs="TH SarabunPSK"/>
          <w:sz w:val="32"/>
          <w:szCs w:val="32"/>
        </w:rPr>
        <w:t xml:space="preserve">3. </w:t>
      </w:r>
      <w:r w:rsidRPr="0029573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295731" w:rsidRPr="00295731">
        <w:rPr>
          <w:rFonts w:ascii="TH SarabunPSK" w:hAnsi="TH SarabunPSK" w:cs="TH SarabunPSK"/>
          <w:sz w:val="32"/>
          <w:szCs w:val="32"/>
          <w:cs/>
        </w:rPr>
        <w:t>/หมวดวิชา</w:t>
      </w:r>
      <w:r w:rsidRPr="0029573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คณะ .......</w:t>
      </w:r>
      <w:r w:rsidR="00BC491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295731">
        <w:rPr>
          <w:rFonts w:ascii="TH SarabunPSK" w:hAnsi="TH SarabunPSK" w:cs="TH SarabunPSK"/>
          <w:sz w:val="32"/>
          <w:szCs w:val="32"/>
          <w:cs/>
        </w:rPr>
        <w:t>..................</w:t>
      </w:r>
      <w:r w:rsidR="00295731" w:rsidRPr="00295731">
        <w:rPr>
          <w:rFonts w:ascii="TH SarabunPSK" w:hAnsi="TH SarabunPSK" w:cs="TH SarabunPSK"/>
          <w:sz w:val="32"/>
          <w:szCs w:val="32"/>
          <w:cs/>
        </w:rPr>
        <w:t>....</w:t>
      </w:r>
    </w:p>
    <w:p w:rsidR="00E31D66" w:rsidRPr="00295731" w:rsidRDefault="00E31D66" w:rsidP="00E31D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สอน มาตรฐานภาระงานขั้นต่ำ ไม่น้อยกว่า </w:t>
      </w:r>
      <w:r w:rsidRPr="00E83D24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 xml:space="preserve">(ไม่เกิน </w:t>
      </w:r>
      <w:r w:rsidRPr="00E83D24">
        <w:rPr>
          <w:rFonts w:ascii="TH SarabunPSK" w:hAnsi="TH SarabunPSK" w:cs="TH SarabunPSK"/>
          <w:b/>
          <w:bCs/>
          <w:sz w:val="32"/>
          <w:szCs w:val="32"/>
        </w:rPr>
        <w:t xml:space="preserve">25 </w:t>
      </w: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>ชั่</w:t>
      </w:r>
      <w:r w:rsidRPr="00E83D24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>โม</w:t>
      </w:r>
      <w:r w:rsidRPr="00E83D24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 xml:space="preserve">/สัปดาห์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(แนบตารางสอนและคำสั่งที่เกี่ยวข้อง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E31D66" w:rsidRPr="00295731" w:rsidTr="00C0083B">
        <w:tc>
          <w:tcPr>
            <w:tcW w:w="4390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E31D66" w:rsidRPr="00295731" w:rsidTr="00C0083B">
        <w:tc>
          <w:tcPr>
            <w:tcW w:w="4390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1D66" w:rsidRPr="00295731" w:rsidRDefault="00E31D66" w:rsidP="00E31D66">
      <w:pPr>
        <w:spacing w:before="24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วิจัย และวิชาการอี่น มาตรฐานภาระงานขั้นต่ำ ไม่น้อยกว่า 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(ไม่เกิน 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/สัปดาห์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E31D66" w:rsidRPr="00295731" w:rsidTr="00C0083B">
        <w:tc>
          <w:tcPr>
            <w:tcW w:w="4390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E31D66" w:rsidRPr="00295731" w:rsidTr="00C0083B">
        <w:tc>
          <w:tcPr>
            <w:tcW w:w="4390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1D66" w:rsidRPr="00295731" w:rsidRDefault="00E31D66" w:rsidP="00E31D66">
      <w:pPr>
        <w:spacing w:before="24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บริการวิชาการ (ไม่เกิน 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E31D66" w:rsidRPr="00295731" w:rsidTr="00C0083B">
        <w:tc>
          <w:tcPr>
            <w:tcW w:w="4390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E31D66" w:rsidRPr="00295731" w:rsidTr="00C0083B">
        <w:tc>
          <w:tcPr>
            <w:tcW w:w="4390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1D66" w:rsidRPr="00295731" w:rsidRDefault="00E31D66" w:rsidP="00E31D66">
      <w:pPr>
        <w:spacing w:before="24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ทำนุบำรุงศิลปวัฒนธรรม (ไม่เกิน 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E31D66" w:rsidRPr="00295731" w:rsidTr="00C0083B">
        <w:tc>
          <w:tcPr>
            <w:tcW w:w="4390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E31D66" w:rsidRPr="00295731" w:rsidTr="00C0083B">
        <w:tc>
          <w:tcPr>
            <w:tcW w:w="4390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1D66" w:rsidRPr="00295731" w:rsidRDefault="00E31D66" w:rsidP="00E31D66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อื่น ๆ (ไม่เกิน 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E31D66" w:rsidRPr="00295731" w:rsidTr="00C0083B">
        <w:tc>
          <w:tcPr>
            <w:tcW w:w="4390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E31D66" w:rsidRPr="00295731" w:rsidTr="00C0083B">
        <w:tc>
          <w:tcPr>
            <w:tcW w:w="4390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1D66" w:rsidRDefault="00E31D66" w:rsidP="006E1B1F">
      <w:pPr>
        <w:spacing w:before="12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ภาระงานบริการ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ภาระงานทำนุบำรุงศิลปวัฒนธ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ภาระงานอื่น ๆ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มาตรฐานภาระงานขั้นต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กันแล้ว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น้อ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31D66" w:rsidRDefault="00E31D66" w:rsidP="006E1B1F">
      <w:pPr>
        <w:spacing w:before="12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</w:p>
    <w:p w:rsidR="009B1A20" w:rsidRPr="00295731" w:rsidRDefault="00E31D66" w:rsidP="006E1B1F">
      <w:pPr>
        <w:spacing w:before="12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6E1B1F" w:rsidRPr="00295731" w:rsidRDefault="006E1B1F" w:rsidP="000C6C19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ระงานของกลุ่มผู้บริหารและการเป็นคณะกรรมการ ตามประกาศฯ มหาวิทยาลัย ข้อ 4 (4) - (12) </w:t>
      </w:r>
    </w:p>
    <w:p w:rsidR="006E1B1F" w:rsidRPr="00295731" w:rsidRDefault="006E1B1F" w:rsidP="000C6C19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(แผนและผลตามประกาศฯ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6E1B1F" w:rsidRPr="00295731" w:rsidTr="001F3113">
        <w:tc>
          <w:tcPr>
            <w:tcW w:w="4390" w:type="dxa"/>
            <w:vMerge w:val="restart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6E1B1F" w:rsidRPr="00295731" w:rsidTr="001F3113">
        <w:tc>
          <w:tcPr>
            <w:tcW w:w="4390" w:type="dxa"/>
            <w:vMerge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B1F" w:rsidRPr="00295731" w:rsidTr="001F3113">
        <w:tc>
          <w:tcPr>
            <w:tcW w:w="4390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B1F" w:rsidRPr="00295731" w:rsidTr="001F3113">
        <w:tc>
          <w:tcPr>
            <w:tcW w:w="4390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1B1F" w:rsidRPr="00295731" w:rsidRDefault="006E1B1F" w:rsidP="000C6C19">
      <w:pPr>
        <w:spacing w:before="24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ตำแหน่งผู้ช่วยศาสตราจารย์ รองศาสตราจารย์ และศาสตร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6E1B1F" w:rsidRPr="00295731" w:rsidTr="001F3113">
        <w:tc>
          <w:tcPr>
            <w:tcW w:w="4390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</w:tcPr>
          <w:p w:rsidR="006E1B1F" w:rsidRPr="00295731" w:rsidRDefault="006E1B1F" w:rsidP="006E1B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6E1B1F" w:rsidRPr="00295731" w:rsidRDefault="006E1B1F" w:rsidP="006E1B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6E1B1F" w:rsidRPr="00295731" w:rsidTr="001F3113">
        <w:tc>
          <w:tcPr>
            <w:tcW w:w="4390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B1F" w:rsidRPr="00295731" w:rsidTr="001F3113">
        <w:tc>
          <w:tcPr>
            <w:tcW w:w="4390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1B1F" w:rsidRPr="00295731" w:rsidRDefault="006E1B1F" w:rsidP="006E1B1F">
      <w:pPr>
        <w:ind w:right="-705"/>
        <w:rPr>
          <w:rFonts w:ascii="TH SarabunPSK" w:hAnsi="TH SarabunPSK" w:cs="TH SarabunPSK"/>
          <w:b/>
          <w:bCs/>
          <w:sz w:val="32"/>
          <w:szCs w:val="32"/>
        </w:rPr>
      </w:pPr>
    </w:p>
    <w:p w:rsidR="006E1B1F" w:rsidRPr="00295731" w:rsidRDefault="006E1B1F" w:rsidP="006E1B1F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ผลรวมการคำนวณตามเกณฑ์ภาระงาน</w:t>
      </w:r>
    </w:p>
    <w:p w:rsidR="009B1A20" w:rsidRPr="00295731" w:rsidRDefault="009B1A20" w:rsidP="006E1B1F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</w:p>
    <w:p w:rsidR="009B1A20" w:rsidRPr="00295731" w:rsidRDefault="006E1B1F" w:rsidP="006E1B1F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จารย์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.70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ไม่เป็นไปตามเกณฑ์ภาระงานขั้นต่ำ)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.90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ระงานระหว่าง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 - 39.49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)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.95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ระงานระหว่าง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.50 - 44.49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)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00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ระงานระหว่าง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.50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ขึ้นไป)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9B1A20" w:rsidRPr="00295731" w:rsidRDefault="009B1A20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54AB1" w:rsidRPr="00295731" w:rsidRDefault="00854AB1" w:rsidP="00854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6E1B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ผู้ช่วยศาสตราจารย์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/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รองศาสตราจารย์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.90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ผลงานทางวิชาการ หรือมีผลงานทางวิชาการไม่สมบูรณ์)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00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ผลงานตามวิชาการครบตามประกาศมหาวิทยาลัยฯ ข้อ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</w:p>
    <w:p w:rsidR="006E1B1F" w:rsidRPr="00295731" w:rsidRDefault="006E1B1F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9B1A20" w:rsidRPr="00295731" w:rsidRDefault="009B1A20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6E1B1F" w:rsidRPr="00295731" w:rsidRDefault="006E1B1F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295731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           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..................................................................... 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ผู้รับการประเมิน</w:t>
      </w: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ตำแหน่ง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………………………………………………….</w:t>
      </w: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>........................../</w:t>
      </w:r>
      <w:r w:rsidR="008D38EF"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>....................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>/</w:t>
      </w:r>
      <w:r w:rsidR="008D38EF"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>................</w:t>
      </w: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9B1A20" w:rsidRPr="00295731" w:rsidRDefault="009B1A20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6E1B1F" w:rsidRPr="00295731" w:rsidRDefault="000C6C19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    </w:t>
      </w:r>
      <w:r w:rsidR="006E1B1F"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</w:t>
      </w:r>
      <w:r w:rsidR="006E1B1F"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..................................................................... </w:t>
      </w:r>
      <w:r w:rsidR="006E1B1F"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ผู้ประเมิน</w:t>
      </w: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ตำแหน่ง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ณบดีคณะวิทยาศาสตร์และเทคโนโลยี</w:t>
      </w:r>
    </w:p>
    <w:p w:rsidR="008D38EF" w:rsidRPr="00295731" w:rsidRDefault="008D38EF" w:rsidP="008D38E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>........................../..................../................</w:t>
      </w:r>
    </w:p>
    <w:p w:rsidR="006E1B1F" w:rsidRPr="00295731" w:rsidRDefault="006E1B1F" w:rsidP="008D38E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</w:p>
    <w:sectPr w:rsidR="006E1B1F" w:rsidRPr="00295731" w:rsidSect="006E1B1F">
      <w:pgSz w:w="12240" w:h="15840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2C"/>
    <w:rsid w:val="000C6C19"/>
    <w:rsid w:val="00295731"/>
    <w:rsid w:val="00322CB4"/>
    <w:rsid w:val="00427856"/>
    <w:rsid w:val="0063631A"/>
    <w:rsid w:val="006363A9"/>
    <w:rsid w:val="00697B00"/>
    <w:rsid w:val="006E1B1F"/>
    <w:rsid w:val="007C40D7"/>
    <w:rsid w:val="00854AB1"/>
    <w:rsid w:val="00892F20"/>
    <w:rsid w:val="008D38EF"/>
    <w:rsid w:val="009B1A20"/>
    <w:rsid w:val="00B033B9"/>
    <w:rsid w:val="00BC4914"/>
    <w:rsid w:val="00DE5230"/>
    <w:rsid w:val="00E31D66"/>
    <w:rsid w:val="00E66F14"/>
    <w:rsid w:val="00EB21C9"/>
    <w:rsid w:val="00ED1790"/>
    <w:rsid w:val="00FB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8FA44-013A-47CD-8818-A9A95431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7B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1EE8-042F-45A7-BB4A-2B26B9F3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</dc:creator>
  <cp:keywords/>
  <dc:description/>
  <cp:lastModifiedBy>TUM</cp:lastModifiedBy>
  <cp:revision>21</cp:revision>
  <cp:lastPrinted>2023-02-28T03:28:00Z</cp:lastPrinted>
  <dcterms:created xsi:type="dcterms:W3CDTF">2020-09-10T01:45:00Z</dcterms:created>
  <dcterms:modified xsi:type="dcterms:W3CDTF">2024-02-23T02:36:00Z</dcterms:modified>
</cp:coreProperties>
</file>